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CA45E3">
        <w:rPr>
          <w:sz w:val="28"/>
        </w:rPr>
        <w:t>04.10.2022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CA45E3">
        <w:rPr>
          <w:sz w:val="28"/>
        </w:rPr>
        <w:t>681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</w:t>
            </w:r>
            <w:r w:rsidR="00A26896">
              <w:rPr>
                <w:sz w:val="28"/>
                <w:szCs w:val="28"/>
              </w:rPr>
              <w:t xml:space="preserve">                </w:t>
            </w:r>
            <w:r w:rsidRPr="000C3442">
              <w:rPr>
                <w:sz w:val="28"/>
                <w:szCs w:val="28"/>
              </w:rPr>
              <w:t xml:space="preserve"> </w:t>
            </w:r>
            <w:r w:rsidR="00DC373E">
              <w:rPr>
                <w:sz w:val="28"/>
                <w:szCs w:val="28"/>
              </w:rPr>
              <w:t>10</w:t>
            </w:r>
            <w:r w:rsidR="00A26896">
              <w:rPr>
                <w:sz w:val="28"/>
                <w:szCs w:val="28"/>
              </w:rPr>
              <w:t xml:space="preserve"> 650,8</w:t>
            </w:r>
            <w:r w:rsidRPr="000C3442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областного бюджета – </w:t>
            </w:r>
            <w:r w:rsidR="00DA64C3">
              <w:rPr>
                <w:sz w:val="28"/>
                <w:szCs w:val="28"/>
              </w:rPr>
              <w:t>352,0</w:t>
            </w:r>
            <w:r w:rsidRPr="000C3442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A26896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A26896">
              <w:rPr>
                <w:sz w:val="28"/>
                <w:szCs w:val="28"/>
              </w:rPr>
              <w:t>10 298,8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944AE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2,5</w:t>
            </w:r>
          </w:p>
        </w:tc>
        <w:tc>
          <w:tcPr>
            <w:tcW w:w="1033" w:type="dxa"/>
            <w:vAlign w:val="center"/>
          </w:tcPr>
          <w:p w:rsidR="00592B4A" w:rsidRPr="00AC2809" w:rsidRDefault="00A2689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56,3</w:t>
            </w:r>
          </w:p>
        </w:tc>
        <w:tc>
          <w:tcPr>
            <w:tcW w:w="1078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976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30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A50295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789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50295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2689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56,3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50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</w:t>
            </w:r>
            <w:r w:rsidR="00A26896">
              <w:rPr>
                <w:b/>
                <w:color w:val="000000"/>
                <w:sz w:val="22"/>
                <w:szCs w:val="22"/>
              </w:rPr>
              <w:t>756,3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A26896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98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B3C6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B3C6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65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213E98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4,8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213E98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D7733">
              <w:rPr>
                <w:color w:val="000000"/>
              </w:rPr>
              <w:t>4,8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A26896" w:rsidP="00D52F17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,</w:t>
            </w:r>
            <w:r w:rsidR="00D52F17">
              <w:rPr>
                <w:b/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A26896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5</w:t>
            </w:r>
            <w:r w:rsidR="00D52F17">
              <w:rPr>
                <w:b/>
                <w:color w:val="000000"/>
              </w:rPr>
              <w:t>,3</w:t>
            </w:r>
          </w:p>
        </w:tc>
      </w:tr>
      <w:tr w:rsidR="00592B4A" w:rsidRPr="00154F3F" w:rsidTr="00A50295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A2689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2,</w:t>
            </w:r>
            <w:r w:rsidR="00D52F17">
              <w:rPr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A26896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45</w:t>
            </w:r>
            <w:r w:rsidR="00D52F17">
              <w:rPr>
                <w:color w:val="000000"/>
              </w:rPr>
              <w:t>,3</w:t>
            </w:r>
          </w:p>
          <w:p w:rsidR="00A26896" w:rsidRPr="00EF6287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228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680E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2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965CA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5CA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72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37C66">
              <w:rPr>
                <w:color w:val="000000"/>
              </w:rPr>
              <w:t>72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 w:val="restart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6E4B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</w:t>
            </w:r>
            <w:r w:rsidR="006E4B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D9" w:rsidRDefault="007913D9" w:rsidP="000A5EEB">
      <w:r>
        <w:separator/>
      </w:r>
    </w:p>
  </w:endnote>
  <w:endnote w:type="continuationSeparator" w:id="1">
    <w:p w:rsidR="007913D9" w:rsidRDefault="007913D9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D9" w:rsidRDefault="007913D9" w:rsidP="000A5EEB">
      <w:r>
        <w:separator/>
      </w:r>
    </w:p>
  </w:footnote>
  <w:footnote w:type="continuationSeparator" w:id="1">
    <w:p w:rsidR="007913D9" w:rsidRDefault="007913D9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96" w:rsidRDefault="004E1FE4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8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896" w:rsidRDefault="00A26896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96" w:rsidRDefault="00A26896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96" w:rsidRDefault="00A26896">
    <w:pPr>
      <w:pStyle w:val="a5"/>
      <w:jc w:val="center"/>
    </w:pPr>
  </w:p>
  <w:p w:rsidR="00A26896" w:rsidRDefault="00A268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4EEE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12B7"/>
    <w:rsid w:val="001821CB"/>
    <w:rsid w:val="001907A8"/>
    <w:rsid w:val="001926C2"/>
    <w:rsid w:val="00193E6D"/>
    <w:rsid w:val="00195EB3"/>
    <w:rsid w:val="001B1FED"/>
    <w:rsid w:val="001B3C63"/>
    <w:rsid w:val="001D15A0"/>
    <w:rsid w:val="001D412B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17709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5E79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8383E"/>
    <w:rsid w:val="00492C39"/>
    <w:rsid w:val="00496D7F"/>
    <w:rsid w:val="004C18FF"/>
    <w:rsid w:val="004C264B"/>
    <w:rsid w:val="004D17A7"/>
    <w:rsid w:val="004D3B2F"/>
    <w:rsid w:val="004D41A2"/>
    <w:rsid w:val="004D4A39"/>
    <w:rsid w:val="004D4DFF"/>
    <w:rsid w:val="004E1FE4"/>
    <w:rsid w:val="004E4918"/>
    <w:rsid w:val="004E564F"/>
    <w:rsid w:val="0053314E"/>
    <w:rsid w:val="00542A8A"/>
    <w:rsid w:val="0054571C"/>
    <w:rsid w:val="0055098F"/>
    <w:rsid w:val="00550E78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6E4B28"/>
    <w:rsid w:val="00701601"/>
    <w:rsid w:val="00715E05"/>
    <w:rsid w:val="0073320B"/>
    <w:rsid w:val="00757EFE"/>
    <w:rsid w:val="00760BE4"/>
    <w:rsid w:val="007744AD"/>
    <w:rsid w:val="0077624B"/>
    <w:rsid w:val="007913D9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2690"/>
    <w:rsid w:val="008569B9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D15EC"/>
    <w:rsid w:val="008E54C1"/>
    <w:rsid w:val="0090491F"/>
    <w:rsid w:val="009072FE"/>
    <w:rsid w:val="00915554"/>
    <w:rsid w:val="0092679C"/>
    <w:rsid w:val="00932586"/>
    <w:rsid w:val="00935746"/>
    <w:rsid w:val="0093601F"/>
    <w:rsid w:val="00941012"/>
    <w:rsid w:val="00944AED"/>
    <w:rsid w:val="00950CB6"/>
    <w:rsid w:val="00954823"/>
    <w:rsid w:val="00961A00"/>
    <w:rsid w:val="00965CAA"/>
    <w:rsid w:val="00976A9D"/>
    <w:rsid w:val="00986957"/>
    <w:rsid w:val="00987E21"/>
    <w:rsid w:val="0099133E"/>
    <w:rsid w:val="009975FE"/>
    <w:rsid w:val="009A0997"/>
    <w:rsid w:val="009B2F77"/>
    <w:rsid w:val="009D0B0F"/>
    <w:rsid w:val="009D7733"/>
    <w:rsid w:val="009E35C5"/>
    <w:rsid w:val="009E4740"/>
    <w:rsid w:val="00A022C2"/>
    <w:rsid w:val="00A02D20"/>
    <w:rsid w:val="00A065DF"/>
    <w:rsid w:val="00A21715"/>
    <w:rsid w:val="00A26896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B1565"/>
    <w:rsid w:val="00AB2512"/>
    <w:rsid w:val="00AB3429"/>
    <w:rsid w:val="00AB4F3A"/>
    <w:rsid w:val="00AE3519"/>
    <w:rsid w:val="00AF784A"/>
    <w:rsid w:val="00B021EE"/>
    <w:rsid w:val="00B064C3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37C66"/>
    <w:rsid w:val="00C45329"/>
    <w:rsid w:val="00C45331"/>
    <w:rsid w:val="00C51D40"/>
    <w:rsid w:val="00C57648"/>
    <w:rsid w:val="00C618A9"/>
    <w:rsid w:val="00C84C15"/>
    <w:rsid w:val="00C850EE"/>
    <w:rsid w:val="00CA17A3"/>
    <w:rsid w:val="00CA45E3"/>
    <w:rsid w:val="00CB1F1E"/>
    <w:rsid w:val="00CC540C"/>
    <w:rsid w:val="00CC7429"/>
    <w:rsid w:val="00CC7560"/>
    <w:rsid w:val="00CC7E02"/>
    <w:rsid w:val="00CF2A6C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2F17"/>
    <w:rsid w:val="00D55813"/>
    <w:rsid w:val="00D63478"/>
    <w:rsid w:val="00D66D82"/>
    <w:rsid w:val="00D83594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5D98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2-10-04T06:35:00Z</cp:lastPrinted>
  <dcterms:created xsi:type="dcterms:W3CDTF">2022-10-04T06:36:00Z</dcterms:created>
  <dcterms:modified xsi:type="dcterms:W3CDTF">2022-10-04T06:36:00Z</dcterms:modified>
</cp:coreProperties>
</file>